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28 THE APOCALYPSE [oH. xx. 7-10</w:t>
        <w:br/>
        <w:br/>
        <w:t>hold the primacy ? ‘The Gentile his mferior 7’ It is a</w:t>
        <w:br/>
        <w:t>lie against nature and history: the past and the pre-</w:t>
        <w:br/>
        <w:t>sent. Assert your native superiority! Rise and wrest</w:t>
        <w:br/>
        <w:t>the sceptre from these oppressors ! Determine that you</w:t>
        <w:br/>
        <w:t>will be free! Will it, and liberty is yours! Go up to</w:t>
        <w:br/>
        <w:t>Jerusalem once more, not to pay homage there, not to</w:t>
        <w:br/>
        <w:t>confess that the metropolis of earth, but to destroy it,</w:t>
        <w:br/>
        <w:t>and set up a centre of your own!”</w:t>
        <w:br/>
        <w:t>Thus he deceives them. He makes them imagine it</w:t>
        <w:br/>
        <w:t>degradation to submit to God’s appointment.</w:t>
        <w:br/>
        <w:t>All past mercies are forgotten in deep ingratitude. -</w:t>
        <w:br/>
        <w:t>They will not have the holy to reign over them: they</w:t>
        <w:br/>
        <w:t>refuse Christ Himseift, the Perfect King.</w:t>
        <w:br/>
        <w:t>Satan does not now attempt to deceive /srael or their</w:t>
        <w:br/>
        <w:t>king, though once he prevailed against David, and</w:t>
        <w:br/>
        <w:t>drew down God’s displeasure on Israel and Jerawsalem.</w:t>
        <w:br/>
        <w:t>1 Chron. xxi. 1.</w:t>
        <w:br/>
        <w:t>The promise of God preserves them from any further</w:t>
        <w:br/>
        <w:t>wile of his. Isa. lix. 21.</w:t>
        <w:br/>
        <w:t>The devil goes into the four quarters of the globe on</w:t>
        <w:br/>
        <w:t>this errand, a new Peter the Hermit, preaching the cru-</w:t>
        <w:br/>
        <w:t>sade of many races against one. Great his encouragement.</w:t>
        <w:br/>
        <w:t>Multitudes unnumbered answer to his call. The nations</w:t>
        <w:br/>
        <w:t>are in the main still his seed. The seed of Satan must</w:t>
        <w:br/>
        <w:t>be purged out from among men, that m the new earth</w:t>
        <w:br/>
        <w:t>there may be a peace never disturbed. The evil gener-</w:t>
        <w:br/>
        <w:t>ation will not have passed away till the earth itself is</w:t>
        <w:br/>
        <w:t>destroyed.</w:t>
        <w:br/>
        <w:t>But this is a stumbling-block to some. ‘‘ Whom</w:t>
        <w:br/>
        <w:t>will he find willing? Only the holy are left on the</w:t>
        <w:br/>
        <w:t>earth, after the Saviour’s sword and His judgment have</w:t>
        <w:br/>
        <w:t>severed the evil from among the good” (Rev. xix. ;</w:t>
        <w:br/>
        <w:t>Matt. xxv. 31-46). It is true that, at the commence-</w:t>
        <w:br/>
        <w:t>ment of the millennium, only the holy will be found.</w:t>
        <w:br/>
        <w:t>But are the offspring of the holy holy likewise ? Must</w:t>
        <w:br/>
        <w:t>not grace step in, or the child of pious parents is only a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